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 Е Ш Е Н И Е</w:t>
      </w:r>
    </w:p>
    <w:p w:rsidR="008E6D5C" w:rsidRPr="00C55728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6D5C" w:rsidRPr="00D23F17" w:rsidRDefault="00E746A2" w:rsidP="008E6D5C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8E6D5C"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86268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BD2AB3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B6611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2D41F5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B6611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8E6D5C"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2019 г.</w:t>
      </w:r>
      <w:r w:rsidR="008E6D5C"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2D41F5" w:rsidRPr="002D41F5">
        <w:rPr>
          <w:rFonts w:ascii="Arial" w:eastAsia="Times New Roman" w:hAnsi="Arial" w:cs="Arial"/>
          <w:bCs/>
          <w:sz w:val="24"/>
          <w:szCs w:val="24"/>
          <w:lang w:eastAsia="ru-RU"/>
        </w:rPr>
        <w:t>14</w:t>
      </w:r>
      <w:r w:rsidR="009E6BD7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</w:p>
    <w:p w:rsidR="008E6D5C" w:rsidRPr="00D23F17" w:rsidRDefault="008E6D5C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О внесение изменений и дополнений</w:t>
      </w:r>
      <w:r w:rsidR="00C55728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в решение Совета народных депутатов</w:t>
      </w: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  <w:r w:rsidR="00C55728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от 25.12.2018 г. № 120 «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е</w:t>
      </w:r>
      <w:r w:rsidR="00C55728"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района</w:t>
      </w:r>
      <w:r w:rsidR="00C55728"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19 год и плановый период</w:t>
      </w:r>
    </w:p>
    <w:p w:rsidR="00B31DD3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proofErr w:type="gramStart"/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0 и 2021 годов.»</w:t>
      </w:r>
      <w:r w:rsidR="00E55C44"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(в редакции решения </w:t>
      </w:r>
      <w:r w:rsidR="00B31DD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№125 от 28.02.2019г., </w:t>
      </w:r>
      <w:proofErr w:type="gramEnd"/>
    </w:p>
    <w:p w:rsidR="008E6D5C" w:rsidRPr="00D23F17" w:rsidRDefault="00E55C44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proofErr w:type="gramStart"/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№</w:t>
      </w:r>
      <w:r w:rsidR="00966AA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31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т </w:t>
      </w:r>
      <w:r w:rsidR="00966AA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0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0</w:t>
      </w:r>
      <w:r w:rsidR="00966AA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5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2019г.</w:t>
      </w:r>
      <w:r w:rsidR="00A61B4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 №137 от 29.07.2019г.</w:t>
      </w:r>
      <w:r w:rsidR="002D41F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 №139 от 30.10.2019г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  <w:proofErr w:type="gramEnd"/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27D6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Подгоренского  сельского поселения Калачеевского муниципального района Воронежской области </w:t>
      </w:r>
      <w:proofErr w:type="gramStart"/>
      <w:r w:rsidRPr="00D23F1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</w:t>
      </w:r>
      <w:proofErr w:type="gramEnd"/>
      <w:r w:rsidRPr="00D23F1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е ш и л:</w:t>
      </w:r>
    </w:p>
    <w:p w:rsidR="008E6D5C" w:rsidRPr="00D23F17" w:rsidRDefault="008E6D5C" w:rsidP="00827D6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 Внести в решение Совета народных депутатов Подгоренского сельского поселения Калачеевского муниципального района Воронежской области от 25.12.2018 года № 120 «О бюджете Подгоренского сельского поселения Калачеевского муниципального района на 2019 год и на плановый период 2020 и 2021 годов» следующие изменения и дополнения:</w:t>
      </w:r>
    </w:p>
    <w:p w:rsidR="008E6D5C" w:rsidRPr="00D23F17" w:rsidRDefault="008E6D5C" w:rsidP="00827D6D">
      <w:pPr>
        <w:pStyle w:val="af5"/>
        <w:ind w:firstLine="567"/>
        <w:jc w:val="both"/>
        <w:rPr>
          <w:rFonts w:ascii="Arial" w:hAnsi="Arial" w:cs="Arial"/>
        </w:rPr>
      </w:pPr>
      <w:r w:rsidRPr="00D23F17">
        <w:rPr>
          <w:rFonts w:ascii="Arial" w:hAnsi="Arial" w:cs="Arial"/>
        </w:rPr>
        <w:t xml:space="preserve">1.1 </w:t>
      </w:r>
      <w:r w:rsidR="00827D6D" w:rsidRPr="00D23F17">
        <w:rPr>
          <w:rFonts w:ascii="Arial" w:hAnsi="Arial" w:cs="Arial"/>
        </w:rPr>
        <w:t>Ч</w:t>
      </w:r>
      <w:r w:rsidRPr="00D23F17">
        <w:rPr>
          <w:rFonts w:ascii="Arial" w:hAnsi="Arial" w:cs="Arial"/>
        </w:rPr>
        <w:t>аст</w:t>
      </w:r>
      <w:r w:rsidR="00827D6D" w:rsidRPr="00D23F17">
        <w:rPr>
          <w:rFonts w:ascii="Arial" w:hAnsi="Arial" w:cs="Arial"/>
        </w:rPr>
        <w:t>ь</w:t>
      </w:r>
      <w:r w:rsidRPr="00D23F17">
        <w:rPr>
          <w:rFonts w:ascii="Arial" w:hAnsi="Arial" w:cs="Arial"/>
        </w:rPr>
        <w:t xml:space="preserve"> 1 статьи 1 «Основные характеристики бюджета Подгоренского сельского поселения Калачеевского муниципального района на 2019 год и на плановый период 2020 и 2021 годов» изложить в следующей редакции:</w:t>
      </w:r>
    </w:p>
    <w:p w:rsidR="00827D6D" w:rsidRPr="00D23F17" w:rsidRDefault="008E6D5C" w:rsidP="00827D6D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D23F17">
        <w:rPr>
          <w:rFonts w:ascii="Arial" w:hAnsi="Arial" w:cs="Arial"/>
        </w:rPr>
        <w:t>«</w:t>
      </w:r>
      <w:r w:rsidR="00827D6D" w:rsidRPr="00D23F17">
        <w:rPr>
          <w:rFonts w:ascii="Arial" w:hAnsi="Arial" w:cs="Arial"/>
          <w:color w:val="000000"/>
        </w:rPr>
        <w:t>1. Утвердить основные характеристики бюджета Подгоренского сельского поселения Калачеевского муниципального района на 2019 год:</w:t>
      </w:r>
    </w:p>
    <w:p w:rsidR="00827D6D" w:rsidRPr="00186268" w:rsidRDefault="00827D6D" w:rsidP="00827D6D">
      <w:pPr>
        <w:pStyle w:val="af5"/>
        <w:ind w:firstLine="709"/>
        <w:jc w:val="both"/>
        <w:rPr>
          <w:rFonts w:ascii="Arial" w:hAnsi="Arial" w:cs="Arial"/>
          <w:color w:val="000000"/>
        </w:rPr>
      </w:pPr>
      <w:r w:rsidRPr="00186268">
        <w:rPr>
          <w:rFonts w:ascii="Arial" w:hAnsi="Arial" w:cs="Arial"/>
          <w:color w:val="000000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186268" w:rsidRPr="00186268">
        <w:rPr>
          <w:rFonts w:ascii="Arial" w:hAnsi="Arial" w:cs="Arial"/>
          <w:color w:val="000000"/>
        </w:rPr>
        <w:t>12414,4</w:t>
      </w:r>
      <w:r w:rsidRPr="00186268">
        <w:rPr>
          <w:rFonts w:ascii="Arial" w:hAnsi="Arial" w:cs="Arial"/>
          <w:color w:val="000000"/>
        </w:rPr>
        <w:t xml:space="preserve"> тыс. рублей, в том числе безвозмездные поступления из вышестоящих бюджетов в сумме </w:t>
      </w:r>
      <w:r w:rsidR="00186268" w:rsidRPr="00186268">
        <w:rPr>
          <w:rFonts w:ascii="Arial" w:hAnsi="Arial" w:cs="Arial"/>
          <w:color w:val="000000"/>
        </w:rPr>
        <w:t>7623,9</w:t>
      </w:r>
      <w:r w:rsidRPr="00186268">
        <w:rPr>
          <w:rFonts w:ascii="Arial" w:hAnsi="Arial" w:cs="Arial"/>
          <w:color w:val="000000"/>
        </w:rPr>
        <w:t xml:space="preserve"> тыс. рублей;</w:t>
      </w:r>
      <w:r w:rsidRPr="00186268">
        <w:rPr>
          <w:rFonts w:ascii="Arial" w:hAnsi="Arial" w:cs="Arial"/>
          <w:spacing w:val="-6"/>
        </w:rPr>
        <w:t xml:space="preserve"> из них:</w:t>
      </w:r>
    </w:p>
    <w:p w:rsidR="00827D6D" w:rsidRPr="00186268" w:rsidRDefault="00827D6D" w:rsidP="00827D6D">
      <w:pPr>
        <w:pStyle w:val="af5"/>
        <w:jc w:val="both"/>
        <w:rPr>
          <w:rFonts w:ascii="Arial" w:hAnsi="Arial" w:cs="Arial"/>
          <w:spacing w:val="-6"/>
        </w:rPr>
      </w:pPr>
      <w:r w:rsidRPr="00186268">
        <w:rPr>
          <w:rFonts w:ascii="Arial" w:hAnsi="Arial" w:cs="Arial"/>
          <w:spacing w:val="-6"/>
        </w:rPr>
        <w:t>- дотации –  470,4 тыс. рублей,</w:t>
      </w:r>
    </w:p>
    <w:p w:rsidR="00827D6D" w:rsidRPr="00186268" w:rsidRDefault="00827D6D" w:rsidP="00827D6D">
      <w:pPr>
        <w:pStyle w:val="af5"/>
        <w:jc w:val="both"/>
        <w:rPr>
          <w:rFonts w:ascii="Arial" w:hAnsi="Arial" w:cs="Arial"/>
          <w:spacing w:val="-6"/>
        </w:rPr>
      </w:pPr>
      <w:r w:rsidRPr="00186268">
        <w:rPr>
          <w:rFonts w:ascii="Arial" w:hAnsi="Arial" w:cs="Arial"/>
          <w:spacing w:val="-6"/>
        </w:rPr>
        <w:t>- субвенции – 196,9 тыс. рублей,</w:t>
      </w:r>
    </w:p>
    <w:p w:rsidR="00827D6D" w:rsidRPr="00186268" w:rsidRDefault="00827D6D" w:rsidP="00827D6D">
      <w:pPr>
        <w:pStyle w:val="af5"/>
        <w:jc w:val="both"/>
        <w:rPr>
          <w:rFonts w:ascii="Arial" w:hAnsi="Arial" w:cs="Arial"/>
          <w:spacing w:val="-6"/>
        </w:rPr>
      </w:pPr>
      <w:r w:rsidRPr="00186268">
        <w:rPr>
          <w:rFonts w:ascii="Arial" w:hAnsi="Arial" w:cs="Arial"/>
          <w:spacing w:val="-6"/>
        </w:rPr>
        <w:t xml:space="preserve">- иные межбюджетные трансферты (всего) – </w:t>
      </w:r>
      <w:r w:rsidR="00186268" w:rsidRPr="00186268">
        <w:rPr>
          <w:rFonts w:ascii="Arial" w:hAnsi="Arial" w:cs="Arial"/>
          <w:spacing w:val="-6"/>
        </w:rPr>
        <w:t xml:space="preserve">6766,6 </w:t>
      </w:r>
      <w:r w:rsidRPr="00186268">
        <w:rPr>
          <w:rFonts w:ascii="Arial" w:hAnsi="Arial" w:cs="Arial"/>
          <w:spacing w:val="-6"/>
        </w:rPr>
        <w:t xml:space="preserve">тыс. руб., </w:t>
      </w:r>
    </w:p>
    <w:p w:rsidR="00827D6D" w:rsidRPr="00186268" w:rsidRDefault="00186268" w:rsidP="00827D6D">
      <w:pPr>
        <w:pStyle w:val="af5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 </w:t>
      </w:r>
      <w:r w:rsidR="00827D6D" w:rsidRPr="00186268">
        <w:rPr>
          <w:rFonts w:ascii="Arial" w:hAnsi="Arial" w:cs="Arial"/>
          <w:spacing w:val="-6"/>
        </w:rPr>
        <w:t xml:space="preserve">в т. ч. имеющие целевое назначение (дороги) – </w:t>
      </w:r>
      <w:r w:rsidRPr="00186268">
        <w:rPr>
          <w:rFonts w:ascii="Arial" w:hAnsi="Arial" w:cs="Arial"/>
          <w:spacing w:val="-6"/>
        </w:rPr>
        <w:t>3637,4</w:t>
      </w:r>
      <w:r w:rsidR="00827D6D" w:rsidRPr="00186268">
        <w:rPr>
          <w:rFonts w:ascii="Arial" w:hAnsi="Arial" w:cs="Arial"/>
          <w:spacing w:val="-6"/>
        </w:rPr>
        <w:t> тыс. рублей;</w:t>
      </w:r>
    </w:p>
    <w:p w:rsidR="009A262C" w:rsidRPr="00491FD6" w:rsidRDefault="009A262C" w:rsidP="00827D6D">
      <w:pPr>
        <w:pStyle w:val="af5"/>
        <w:jc w:val="both"/>
        <w:rPr>
          <w:rFonts w:ascii="Arial" w:hAnsi="Arial" w:cs="Arial"/>
        </w:rPr>
      </w:pPr>
      <w:r w:rsidRPr="00186268">
        <w:rPr>
          <w:rFonts w:ascii="Arial" w:hAnsi="Arial" w:cs="Arial"/>
          <w:spacing w:val="-6"/>
        </w:rPr>
        <w:t xml:space="preserve">- прочие безвозмездные поступления – </w:t>
      </w:r>
      <w:r w:rsidR="00186268" w:rsidRPr="00186268">
        <w:rPr>
          <w:rFonts w:ascii="Arial" w:hAnsi="Arial" w:cs="Arial"/>
          <w:spacing w:val="-6"/>
        </w:rPr>
        <w:t>190,0</w:t>
      </w:r>
      <w:r w:rsidRPr="00186268">
        <w:rPr>
          <w:rFonts w:ascii="Arial" w:hAnsi="Arial" w:cs="Arial"/>
          <w:spacing w:val="-6"/>
        </w:rPr>
        <w:t xml:space="preserve"> тыс.</w:t>
      </w:r>
      <w:r w:rsidR="00491FD6" w:rsidRPr="00186268">
        <w:rPr>
          <w:rFonts w:ascii="Arial" w:hAnsi="Arial" w:cs="Arial"/>
          <w:spacing w:val="-6"/>
        </w:rPr>
        <w:t xml:space="preserve"> </w:t>
      </w:r>
      <w:r w:rsidRPr="00186268">
        <w:rPr>
          <w:rFonts w:ascii="Arial" w:hAnsi="Arial" w:cs="Arial"/>
          <w:spacing w:val="-6"/>
        </w:rPr>
        <w:t>рублей;</w:t>
      </w:r>
    </w:p>
    <w:p w:rsidR="00827D6D" w:rsidRPr="00D23F17" w:rsidRDefault="00827D6D" w:rsidP="00827D6D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491FD6">
        <w:rPr>
          <w:rFonts w:ascii="Arial" w:hAnsi="Arial" w:cs="Arial"/>
          <w:color w:val="000000"/>
        </w:rPr>
        <w:t>2) общий объем расходов бюджета Подгоренского сельского</w:t>
      </w:r>
      <w:r w:rsidRPr="00D23F17">
        <w:rPr>
          <w:rFonts w:ascii="Arial" w:hAnsi="Arial" w:cs="Arial"/>
          <w:color w:val="000000"/>
        </w:rPr>
        <w:t xml:space="preserve"> поселения Калачеевского муниципального района в сумме </w:t>
      </w:r>
      <w:r w:rsidR="002D41F5">
        <w:rPr>
          <w:rFonts w:ascii="Arial" w:hAnsi="Arial" w:cs="Arial"/>
          <w:color w:val="000000"/>
        </w:rPr>
        <w:t>12809,9</w:t>
      </w:r>
      <w:r w:rsidRPr="00D23F17">
        <w:rPr>
          <w:rFonts w:ascii="Arial" w:hAnsi="Arial" w:cs="Arial"/>
          <w:color w:val="000000"/>
        </w:rPr>
        <w:t xml:space="preserve"> тыс. рублей;</w:t>
      </w:r>
    </w:p>
    <w:p w:rsidR="00827D6D" w:rsidRPr="00D23F17" w:rsidRDefault="00827D6D" w:rsidP="00827D6D">
      <w:pPr>
        <w:pStyle w:val="af5"/>
        <w:ind w:firstLine="567"/>
        <w:jc w:val="both"/>
        <w:rPr>
          <w:rFonts w:ascii="Arial" w:hAnsi="Arial" w:cs="Arial"/>
        </w:rPr>
      </w:pPr>
      <w:r w:rsidRPr="00D23F17">
        <w:rPr>
          <w:rFonts w:ascii="Arial" w:hAnsi="Arial" w:cs="Arial"/>
        </w:rPr>
        <w:t xml:space="preserve">3) прогнозируемый дефицит бюджета поселения на 2019 год в сумме </w:t>
      </w:r>
      <w:r w:rsidR="00186268">
        <w:rPr>
          <w:rFonts w:ascii="Arial" w:hAnsi="Arial" w:cs="Arial"/>
        </w:rPr>
        <w:t>395,5</w:t>
      </w:r>
      <w:r w:rsidRPr="00D23F17">
        <w:rPr>
          <w:rFonts w:ascii="Arial" w:hAnsi="Arial" w:cs="Arial"/>
        </w:rPr>
        <w:t xml:space="preserve"> тыс. рублей;</w:t>
      </w:r>
    </w:p>
    <w:p w:rsidR="00827D6D" w:rsidRPr="00D23F17" w:rsidRDefault="00827D6D" w:rsidP="00827D6D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D23F17">
        <w:rPr>
          <w:rFonts w:ascii="Arial" w:hAnsi="Arial" w:cs="Arial"/>
          <w:color w:val="000000"/>
        </w:rPr>
        <w:t>4) источники внутреннего финансирования дефицита бюджета Подгоренского сельского поселения Калачеевского муниципального района на 2019 год и плановый период 2020 и 2021 годов согласно приложению №1 к настоящему решению.».</w:t>
      </w:r>
    </w:p>
    <w:p w:rsidR="00BC25F3" w:rsidRDefault="008E6D5C" w:rsidP="00827D6D">
      <w:pPr>
        <w:pStyle w:val="af5"/>
        <w:ind w:firstLine="567"/>
        <w:jc w:val="both"/>
        <w:rPr>
          <w:rFonts w:ascii="Arial" w:hAnsi="Arial" w:cs="Arial"/>
        </w:rPr>
      </w:pPr>
      <w:r w:rsidRPr="00D23F17">
        <w:rPr>
          <w:rFonts w:ascii="Arial" w:hAnsi="Arial" w:cs="Arial"/>
        </w:rPr>
        <w:t>1.</w:t>
      </w:r>
      <w:r w:rsidR="00827D6D" w:rsidRPr="00D23F17">
        <w:rPr>
          <w:rFonts w:ascii="Arial" w:hAnsi="Arial" w:cs="Arial"/>
        </w:rPr>
        <w:t>2</w:t>
      </w:r>
      <w:r w:rsidRPr="00D23F17">
        <w:rPr>
          <w:rFonts w:ascii="Arial" w:hAnsi="Arial" w:cs="Arial"/>
        </w:rPr>
        <w:t>.</w:t>
      </w:r>
      <w:r w:rsidRPr="00D23F17">
        <w:rPr>
          <w:rFonts w:ascii="Arial" w:hAnsi="Arial" w:cs="Arial"/>
          <w:b/>
        </w:rPr>
        <w:t xml:space="preserve"> Приложение №1</w:t>
      </w:r>
      <w:r w:rsidRPr="00D23F17">
        <w:rPr>
          <w:rFonts w:ascii="Arial" w:hAnsi="Arial" w:cs="Arial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района на 2019год и плановый период 2020 и 2021 годов» изложить в новой редакции (приложение №</w:t>
      </w:r>
      <w:r w:rsidR="004C7C34" w:rsidRPr="00D23F17">
        <w:rPr>
          <w:rFonts w:ascii="Arial" w:hAnsi="Arial" w:cs="Arial"/>
        </w:rPr>
        <w:t>1</w:t>
      </w:r>
      <w:r w:rsidRPr="00D23F17">
        <w:rPr>
          <w:rFonts w:ascii="Arial" w:hAnsi="Arial" w:cs="Arial"/>
        </w:rPr>
        <w:t xml:space="preserve"> к настоящему решению)</w:t>
      </w:r>
      <w:r w:rsidR="00BC25F3">
        <w:rPr>
          <w:rFonts w:ascii="Arial" w:hAnsi="Arial" w:cs="Arial"/>
        </w:rPr>
        <w:t>.</w:t>
      </w:r>
    </w:p>
    <w:p w:rsidR="008E6D5C" w:rsidRPr="00BC25F3" w:rsidRDefault="008E6D5C" w:rsidP="00BC25F3">
      <w:pPr>
        <w:spacing w:after="0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D23F17">
        <w:rPr>
          <w:rFonts w:ascii="Arial" w:hAnsi="Arial" w:cs="Arial"/>
        </w:rPr>
        <w:t xml:space="preserve"> 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>1.3.</w:t>
      </w:r>
      <w:r w:rsidR="00BC25F3" w:rsidRPr="00BC25F3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Приложение №2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«Поступление доходов бюджета Подгоренского сельского поселения 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t xml:space="preserve">Калачеевского муниципального района по кодам 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lastRenderedPageBreak/>
        <w:t xml:space="preserve">видов доходов, подвидов доходов 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>на 201</w:t>
      </w:r>
      <w:r w:rsidR="00BC25F3">
        <w:rPr>
          <w:rFonts w:ascii="Arial" w:eastAsia="Times New Roman" w:hAnsi="Arial" w:cs="Arial"/>
          <w:bCs/>
          <w:sz w:val="26"/>
          <w:szCs w:val="26"/>
          <w:lang w:eastAsia="ar-SA"/>
        </w:rPr>
        <w:t>9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год и на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t xml:space="preserve"> плановый период 20</w:t>
      </w:r>
      <w:r w:rsidR="00BC25F3">
        <w:rPr>
          <w:rFonts w:ascii="Arial" w:eastAsia="Times New Roman" w:hAnsi="Arial" w:cs="Arial"/>
          <w:sz w:val="26"/>
          <w:szCs w:val="26"/>
          <w:lang w:eastAsia="ar-SA"/>
        </w:rPr>
        <w:t>20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t xml:space="preserve"> и 202</w:t>
      </w:r>
      <w:r w:rsidR="00BC25F3">
        <w:rPr>
          <w:rFonts w:ascii="Arial" w:eastAsia="Times New Roman" w:hAnsi="Arial" w:cs="Arial"/>
          <w:sz w:val="26"/>
          <w:szCs w:val="26"/>
          <w:lang w:eastAsia="ar-SA"/>
        </w:rPr>
        <w:t>1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t xml:space="preserve"> годов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» изложить в новой редакции (приложение № 2 к настоящему решению).</w:t>
      </w:r>
    </w:p>
    <w:p w:rsidR="008E6D5C" w:rsidRPr="00D23F17" w:rsidRDefault="008E6D5C" w:rsidP="00BC25F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риложение №5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Ведомственная структура расходов бюджета Подгоренского сельского поселения 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2019 год и н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» изложить 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в новой редакции (приложение № 3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  <w:r w:rsidR="001805E3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:rsidR="008E6D5C" w:rsidRPr="00D23F17" w:rsidRDefault="008E6D5C" w:rsidP="001B3A4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6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алачеевского муниципального района на 2019 год и н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  <w:r w:rsidR="001805E3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:rsidR="008E6D5C" w:rsidRDefault="008E6D5C" w:rsidP="008E6D5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7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дгоренского сельского поселения 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Калачеевского муниципального района на 2019 год и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н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  <w:r w:rsidR="001805E3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:rsidR="001805E3" w:rsidRPr="00D23F17" w:rsidRDefault="001805E3" w:rsidP="001805E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7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8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</w:t>
      </w:r>
      <w:r w:rsidRPr="00D23F17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19 год и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 в новой редакции (приложение №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:rsidR="008E6D5C" w:rsidRPr="00D23F17" w:rsidRDefault="008E6D5C" w:rsidP="008E6D5C">
      <w:pPr>
        <w:tabs>
          <w:tab w:val="left" w:pos="435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2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3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</w:t>
      </w: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8E6D5C" w:rsidRPr="00D23F17" w:rsidRDefault="008E6D5C" w:rsidP="008E6D5C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А.С.</w:t>
      </w:r>
      <w:r w:rsidR="00491F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борский</w:t>
      </w:r>
      <w:proofErr w:type="spellEnd"/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27D6D" w:rsidRPr="00D23F17" w:rsidRDefault="00827D6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Pr="00D23F17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Pr="00D23F17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7757C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2D41F5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D2AB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47757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746A2" w:rsidRPr="0047757C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2D41F5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47757C">
        <w:rPr>
          <w:rFonts w:ascii="Arial" w:eastAsia="Times New Roman" w:hAnsi="Arial" w:cs="Arial"/>
          <w:sz w:val="24"/>
          <w:szCs w:val="24"/>
          <w:lang w:eastAsia="ar-SA"/>
        </w:rPr>
        <w:t>.2019 года №</w:t>
      </w:r>
      <w:r w:rsidR="0047757C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2D41F5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29481B">
        <w:rPr>
          <w:rFonts w:ascii="Arial" w:eastAsia="Times New Roman" w:hAnsi="Arial" w:cs="Arial"/>
          <w:sz w:val="24"/>
          <w:szCs w:val="24"/>
          <w:lang w:eastAsia="ar-SA"/>
        </w:rPr>
        <w:t>9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C55728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проекта</w:t>
      </w:r>
    </w:p>
    <w:p w:rsidR="008E6D5C" w:rsidRPr="00D23F17" w:rsidRDefault="008E6D5C" w:rsidP="00C55728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бюджет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</w:t>
      </w:r>
      <w:r w:rsidR="00C55728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еевского муниципального района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на 2019 год и плановый период 2020 и 2021 годов</w:t>
      </w:r>
    </w:p>
    <w:p w:rsidR="008E6D5C" w:rsidRPr="00D23F17" w:rsidRDefault="008E6D5C" w:rsidP="00C5572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E756B4" w:rsidP="008E6D5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8E6D5C" w:rsidRPr="00D23F17">
        <w:rPr>
          <w:rFonts w:ascii="Arial" w:eastAsia="Times New Roman" w:hAnsi="Arial" w:cs="Arial"/>
          <w:sz w:val="24"/>
          <w:szCs w:val="24"/>
          <w:lang w:eastAsia="ar-SA"/>
        </w:rPr>
        <w:t>тыс. рублей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129"/>
        <w:gridCol w:w="2914"/>
        <w:gridCol w:w="1196"/>
        <w:gridCol w:w="1107"/>
        <w:gridCol w:w="1132"/>
      </w:tblGrid>
      <w:tr w:rsidR="008E6D5C" w:rsidRPr="00D23F17" w:rsidTr="00D17813">
        <w:trPr>
          <w:cantSplit/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№                                  п/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0</w:t>
            </w:r>
          </w:p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D17813">
        <w:trPr>
          <w:trHeight w:val="20"/>
          <w:tblHeader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186268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5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от других бюджетов бюджетной системы Российской </w:t>
            </w:r>
            <w:r w:rsidRPr="00D23F17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Федерации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186268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5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186268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1862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414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E272DC">
            <w:pPr>
              <w:suppressAutoHyphens/>
              <w:spacing w:after="0" w:line="240" w:lineRule="auto"/>
              <w:ind w:righ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186268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1862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414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186268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1862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414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2D41F5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809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2D41F5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809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2D41F5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809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186268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5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72DC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B463B8" w:rsidRPr="00D23F17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2D41F5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D2AB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746A2" w:rsidRPr="007328A5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2D41F5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4C7C34" w:rsidRPr="007328A5">
        <w:rPr>
          <w:rFonts w:ascii="Arial" w:eastAsia="Times New Roman" w:hAnsi="Arial" w:cs="Arial"/>
          <w:sz w:val="24"/>
          <w:szCs w:val="24"/>
          <w:lang w:eastAsia="ar-SA"/>
        </w:rPr>
        <w:t>.2019 года №</w:t>
      </w:r>
      <w:r w:rsidR="002D41F5">
        <w:rPr>
          <w:rFonts w:ascii="Arial" w:eastAsia="Times New Roman" w:hAnsi="Arial" w:cs="Arial"/>
          <w:sz w:val="24"/>
          <w:szCs w:val="24"/>
          <w:lang w:eastAsia="ar-SA"/>
        </w:rPr>
        <w:t>14</w:t>
      </w:r>
      <w:r w:rsidR="0029481B">
        <w:rPr>
          <w:rFonts w:ascii="Arial" w:eastAsia="Times New Roman" w:hAnsi="Arial" w:cs="Arial"/>
          <w:sz w:val="24"/>
          <w:szCs w:val="24"/>
          <w:lang w:eastAsia="ar-SA"/>
        </w:rPr>
        <w:t>9</w:t>
      </w:r>
    </w:p>
    <w:p w:rsidR="007D1C12" w:rsidRPr="00D23F17" w:rsidRDefault="007D1C12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19 ГОД И НА ПЛАНОВЫЙ ПЕРИОД 2020 И 2021 ГОДОВ</w:t>
      </w:r>
    </w:p>
    <w:p w:rsidR="007D1C12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00"/>
        <w:gridCol w:w="992"/>
        <w:gridCol w:w="992"/>
      </w:tblGrid>
      <w:tr w:rsidR="007D1C12" w:rsidRPr="00D23F17" w:rsidTr="00B463B8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084" w:type="dxa"/>
            <w:gridSpan w:val="3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 на плановый период</w:t>
            </w:r>
          </w:p>
        </w:tc>
      </w:tr>
      <w:tr w:rsidR="007D1C12" w:rsidRPr="00D23F17" w:rsidTr="00B463B8">
        <w:tc>
          <w:tcPr>
            <w:tcW w:w="3369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9г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0г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1г</w:t>
            </w:r>
          </w:p>
        </w:tc>
      </w:tr>
      <w:tr w:rsidR="007D1C12" w:rsidRPr="00D23F17" w:rsidTr="00B463B8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00" w:type="dxa"/>
          </w:tcPr>
          <w:p w:rsidR="00B463B8" w:rsidRPr="00D23F17" w:rsidRDefault="00186268" w:rsidP="00103930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414,4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00" w:type="dxa"/>
          </w:tcPr>
          <w:p w:rsidR="00B463B8" w:rsidRPr="00D23F17" w:rsidRDefault="00186268" w:rsidP="0029481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</w:t>
            </w:r>
            <w:r w:rsidR="0029481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61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15,0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00" w:type="dxa"/>
          </w:tcPr>
          <w:p w:rsidR="00B463B8" w:rsidRPr="00491FD6" w:rsidRDefault="0018626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8,0</w:t>
            </w:r>
          </w:p>
        </w:tc>
        <w:tc>
          <w:tcPr>
            <w:tcW w:w="992" w:type="dxa"/>
          </w:tcPr>
          <w:p w:rsidR="00B463B8" w:rsidRPr="00491FD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91F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1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8,0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00" w:type="dxa"/>
          </w:tcPr>
          <w:p w:rsidR="00B463B8" w:rsidRPr="00491FD6" w:rsidRDefault="0018626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8,0</w:t>
            </w:r>
          </w:p>
        </w:tc>
        <w:tc>
          <w:tcPr>
            <w:tcW w:w="992" w:type="dxa"/>
          </w:tcPr>
          <w:p w:rsidR="00B463B8" w:rsidRPr="00491FD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91F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1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491FD6" w:rsidRDefault="00186268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524130" w:rsidRPr="00491FD6" w:rsidRDefault="00186268" w:rsidP="0029481B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016,</w:t>
            </w:r>
            <w:r w:rsidR="0029481B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70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73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vAlign w:val="bottom"/>
          </w:tcPr>
          <w:p w:rsidR="00524130" w:rsidRPr="00491FD6" w:rsidRDefault="00186268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60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186268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186268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820,2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552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 57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00" w:type="dxa"/>
            <w:vAlign w:val="bottom"/>
          </w:tcPr>
          <w:p w:rsidR="00524130" w:rsidRPr="00491FD6" w:rsidRDefault="0029481B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61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29481B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00" w:type="dxa"/>
            <w:vAlign w:val="bottom"/>
          </w:tcPr>
          <w:p w:rsidR="00524130" w:rsidRPr="00491FD6" w:rsidRDefault="0029481B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440,3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20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215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29481B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0,3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5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524130" w:rsidRPr="00491FD6" w:rsidRDefault="0029481B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</w:t>
            </w: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vAlign w:val="bottom"/>
          </w:tcPr>
          <w:p w:rsidR="00524130" w:rsidRPr="00491FD6" w:rsidRDefault="0029481B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5,5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vAlign w:val="bottom"/>
          </w:tcPr>
          <w:p w:rsidR="00524130" w:rsidRPr="00491FD6" w:rsidRDefault="0029481B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524130" w:rsidRPr="00491FD6" w:rsidRDefault="0029481B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491FD6" w:rsidRDefault="0029481B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45 00 0000 120</w:t>
            </w:r>
          </w:p>
        </w:tc>
        <w:tc>
          <w:tcPr>
            <w:tcW w:w="2976" w:type="dxa"/>
            <w:vAlign w:val="bottom"/>
          </w:tcPr>
          <w:p w:rsidR="00027135" w:rsidRPr="00D23F1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491FD6" w:rsidRDefault="0029481B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22,6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00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</w:t>
            </w:r>
            <w:r w:rsidR="00650A2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0C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="00650A2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обственность на которые разграничена </w:t>
            </w:r>
            <w:r w:rsidR="008220C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8220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8220C9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:rsidTr="00E756B4">
        <w:tc>
          <w:tcPr>
            <w:tcW w:w="3369" w:type="dxa"/>
            <w:vAlign w:val="bottom"/>
          </w:tcPr>
          <w:p w:rsidR="00A61B43" w:rsidRPr="00D23F17" w:rsidRDefault="00A61B4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00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6" w:type="dxa"/>
            <w:vAlign w:val="bottom"/>
          </w:tcPr>
          <w:p w:rsidR="00A61B43" w:rsidRPr="00D23F17" w:rsidRDefault="00A61B4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61B4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00" w:type="dxa"/>
            <w:vAlign w:val="bottom"/>
          </w:tcPr>
          <w:p w:rsidR="00A61B43" w:rsidRPr="00491FD6" w:rsidRDefault="0029481B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vAlign w:val="bottom"/>
          </w:tcPr>
          <w:p w:rsidR="00A61B43" w:rsidRPr="00491FD6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A61B43" w:rsidRPr="00D23F1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:rsidTr="00E756B4">
        <w:tc>
          <w:tcPr>
            <w:tcW w:w="3369" w:type="dxa"/>
            <w:vAlign w:val="bottom"/>
          </w:tcPr>
          <w:p w:rsidR="00A61B43" w:rsidRPr="00D23F17" w:rsidRDefault="00A61B4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00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76" w:type="dxa"/>
            <w:vAlign w:val="bottom"/>
          </w:tcPr>
          <w:p w:rsidR="00A61B43" w:rsidRPr="00D23F17" w:rsidRDefault="00A61B4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61B4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A61B4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нужд</w:t>
            </w:r>
          </w:p>
        </w:tc>
        <w:tc>
          <w:tcPr>
            <w:tcW w:w="1100" w:type="dxa"/>
            <w:vAlign w:val="bottom"/>
          </w:tcPr>
          <w:p w:rsidR="00A61B43" w:rsidRPr="00491FD6" w:rsidRDefault="0029481B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5,7</w:t>
            </w:r>
          </w:p>
        </w:tc>
        <w:tc>
          <w:tcPr>
            <w:tcW w:w="992" w:type="dxa"/>
            <w:vAlign w:val="bottom"/>
          </w:tcPr>
          <w:p w:rsidR="00A61B43" w:rsidRPr="00491FD6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A61B43" w:rsidRPr="00D23F1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:rsidTr="00E756B4">
        <w:tc>
          <w:tcPr>
            <w:tcW w:w="3369" w:type="dxa"/>
            <w:vAlign w:val="bottom"/>
          </w:tcPr>
          <w:p w:rsidR="00A61B43" w:rsidRDefault="00A61B4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000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0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76" w:type="dxa"/>
            <w:vAlign w:val="bottom"/>
          </w:tcPr>
          <w:p w:rsidR="00A61B43" w:rsidRPr="00A61B43" w:rsidRDefault="00A61B4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61B4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00" w:type="dxa"/>
            <w:vAlign w:val="bottom"/>
          </w:tcPr>
          <w:p w:rsidR="00A61B43" w:rsidRDefault="0029481B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vAlign w:val="bottom"/>
          </w:tcPr>
          <w:p w:rsidR="00A61B43" w:rsidRPr="003B6E85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6E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A61B43" w:rsidRPr="003B6E85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6E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524130" w:rsidRPr="00491FD6" w:rsidRDefault="0029481B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623,9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07,1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491FD6" w:rsidRDefault="0029481B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623,9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07,1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5,2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5,2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2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03,4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03,4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vAlign w:val="bottom"/>
          </w:tcPr>
          <w:p w:rsidR="00524130" w:rsidRPr="00D23F17" w:rsidRDefault="0029481B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66,6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68,5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D23F17" w:rsidRDefault="0029481B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42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68,5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D23F17" w:rsidRDefault="0029481B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2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8,5</w:t>
            </w:r>
          </w:p>
        </w:tc>
      </w:tr>
      <w:tr w:rsidR="00B66116" w:rsidRPr="00D23F17" w:rsidTr="00E756B4">
        <w:tc>
          <w:tcPr>
            <w:tcW w:w="3369" w:type="dxa"/>
            <w:vAlign w:val="bottom"/>
          </w:tcPr>
          <w:p w:rsidR="00B66116" w:rsidRPr="00D23F17" w:rsidRDefault="00B6611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2976" w:type="dxa"/>
            <w:vAlign w:val="bottom"/>
          </w:tcPr>
          <w:p w:rsidR="00B66116" w:rsidRPr="00D23F17" w:rsidRDefault="00B66116" w:rsidP="00B661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vAlign w:val="bottom"/>
          </w:tcPr>
          <w:p w:rsidR="00B66116" w:rsidRPr="00D23F17" w:rsidRDefault="00B66116" w:rsidP="00966AA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966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6116" w:rsidRPr="00D23F17" w:rsidTr="00E756B4">
        <w:tc>
          <w:tcPr>
            <w:tcW w:w="3369" w:type="dxa"/>
            <w:vAlign w:val="bottom"/>
          </w:tcPr>
          <w:p w:rsidR="00B66116" w:rsidRPr="00D23F17" w:rsidRDefault="00B6611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:rsidR="00B66116" w:rsidRPr="00D23F17" w:rsidRDefault="00B6611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vAlign w:val="bottom"/>
          </w:tcPr>
          <w:p w:rsidR="00B66116" w:rsidRPr="00D23F17" w:rsidRDefault="0029481B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77,7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02E4" w:rsidRPr="00D23F17" w:rsidTr="00E756B4">
        <w:tc>
          <w:tcPr>
            <w:tcW w:w="3369" w:type="dxa"/>
            <w:vAlign w:val="bottom"/>
          </w:tcPr>
          <w:p w:rsidR="00BF02E4" w:rsidRPr="00BF02E4" w:rsidRDefault="00BF02E4" w:rsidP="00BC25F3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 2 07 00000 00 0000 150</w:t>
            </w:r>
          </w:p>
        </w:tc>
        <w:tc>
          <w:tcPr>
            <w:tcW w:w="2976" w:type="dxa"/>
            <w:vAlign w:val="bottom"/>
          </w:tcPr>
          <w:p w:rsidR="00BF02E4" w:rsidRPr="00BF02E4" w:rsidRDefault="00BF02E4" w:rsidP="00BC25F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00" w:type="dxa"/>
            <w:vAlign w:val="bottom"/>
          </w:tcPr>
          <w:p w:rsidR="00BF02E4" w:rsidRPr="00BF02E4" w:rsidRDefault="0029481B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2" w:type="dxa"/>
            <w:vAlign w:val="bottom"/>
          </w:tcPr>
          <w:p w:rsidR="00BF02E4" w:rsidRPr="00BF02E4" w:rsidRDefault="00BF02E4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BF02E4" w:rsidRPr="00BF02E4" w:rsidRDefault="00BF02E4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6AA6" w:rsidRPr="00D23F17" w:rsidTr="00E756B4">
        <w:tc>
          <w:tcPr>
            <w:tcW w:w="3369" w:type="dxa"/>
            <w:vAlign w:val="bottom"/>
          </w:tcPr>
          <w:p w:rsidR="00966AA6" w:rsidRPr="00D23F17" w:rsidRDefault="00966AA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2976" w:type="dxa"/>
            <w:vAlign w:val="bottom"/>
          </w:tcPr>
          <w:p w:rsidR="00966AA6" w:rsidRPr="00D23F17" w:rsidRDefault="00966AA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00" w:type="dxa"/>
            <w:vAlign w:val="bottom"/>
          </w:tcPr>
          <w:p w:rsidR="00966AA6" w:rsidRDefault="0029481B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,9</w:t>
            </w:r>
          </w:p>
        </w:tc>
        <w:tc>
          <w:tcPr>
            <w:tcW w:w="992" w:type="dxa"/>
            <w:vAlign w:val="bottom"/>
          </w:tcPr>
          <w:p w:rsidR="00966AA6" w:rsidRPr="00D23F17" w:rsidRDefault="00BF02E4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966AA6" w:rsidRPr="00D23F17" w:rsidRDefault="00BF02E4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491FD6" w:rsidRDefault="00491FD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7328A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риложение № 3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2D41F5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D2AB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746A2" w:rsidRPr="007328A5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2D41F5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 w:rsidRPr="007328A5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2D41F5">
        <w:rPr>
          <w:rFonts w:ascii="Arial" w:eastAsia="Times New Roman" w:hAnsi="Arial" w:cs="Arial"/>
          <w:sz w:val="24"/>
          <w:szCs w:val="24"/>
          <w:lang w:eastAsia="ar-SA"/>
        </w:rPr>
        <w:t>14</w:t>
      </w:r>
      <w:r w:rsidR="00F254B0">
        <w:rPr>
          <w:rFonts w:ascii="Arial" w:eastAsia="Times New Roman" w:hAnsi="Arial" w:cs="Arial"/>
          <w:sz w:val="24"/>
          <w:szCs w:val="24"/>
          <w:lang w:eastAsia="ar-SA"/>
        </w:rPr>
        <w:t>9</w:t>
      </w:r>
    </w:p>
    <w:p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проекта бюджета Подгоренского сельского поселения Калачеевского муниципального района на 2019 год</w:t>
      </w:r>
    </w:p>
    <w:p w:rsidR="008E6D5C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0 и 2021 годов.</w:t>
      </w: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63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8"/>
        <w:gridCol w:w="567"/>
        <w:gridCol w:w="1702"/>
        <w:gridCol w:w="567"/>
        <w:gridCol w:w="992"/>
        <w:gridCol w:w="851"/>
        <w:gridCol w:w="1132"/>
      </w:tblGrid>
      <w:tr w:rsidR="008E6D5C" w:rsidRPr="00D23F17" w:rsidTr="00192903">
        <w:trPr>
          <w:trHeight w:val="33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9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192903">
        <w:trPr>
          <w:trHeight w:val="20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D41F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80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192903">
        <w:trPr>
          <w:trHeight w:val="3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D41F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80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D41F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70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2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10,5</w:t>
            </w:r>
          </w:p>
        </w:tc>
      </w:tr>
      <w:tr w:rsidR="008E6D5C" w:rsidRPr="00D23F17" w:rsidTr="00192903">
        <w:trPr>
          <w:trHeight w:val="6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D41F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</w:t>
            </w:r>
            <w:r w:rsidR="000A53E6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D41F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D41F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D41F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D41F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9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</w:t>
            </w:r>
            <w:r w:rsidR="0000501D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целях обеспечения выполнения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D41F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D41F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4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ыми 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D41F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4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4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D41F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4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D41F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4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D41F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4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8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974A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8E6D5C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органов (Закупка товаров, работ и услуг для муниципальных 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974A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974A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8E6D5C" w:rsidRPr="00D23F17" w:rsidTr="00192903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9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9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A974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</w:t>
            </w:r>
            <w:r w:rsidR="00A974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8E6D5C" w:rsidRPr="00D23F17" w:rsidTr="00192903">
        <w:trPr>
          <w:trHeight w:val="6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A974A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</w:t>
            </w:r>
            <w:r w:rsidR="005079B4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ы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чайных ситуаций)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8E6D5C" w:rsidRPr="00D23F17" w:rsidTr="00192903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2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974A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9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3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974A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алачеевского муниципального района Во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974A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974A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974A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433A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974A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9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капитальному (текущему) ремонту, ремонту, строительству и реконструкции автомобильных дорог общего пользования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стного значения и искус</w:t>
            </w:r>
            <w:r w:rsidR="005079B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</w:t>
            </w:r>
            <w:r w:rsidR="005079B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D21E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,</w:t>
            </w:r>
            <w:r w:rsidR="00D21E6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192903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E756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21E6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E433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E433AF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21E6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21E6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4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21E6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 xml:space="preserve">Подпрограмма "Благоустройство мест массового </w:t>
            </w: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21E6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21E6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21E6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A21C3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D21E6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270CBD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7A21C3" w:rsidP="00663E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4C7C34" w:rsidP="004C7C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F17">
              <w:rPr>
                <w:rFonts w:ascii="Arial" w:hAnsi="Arial" w:cs="Arial"/>
                <w:sz w:val="24"/>
                <w:szCs w:val="24"/>
              </w:rPr>
              <w:t>2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7B4C1D" w:rsidRDefault="00D21E6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29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</w:tr>
      <w:tr w:rsidR="00270CBD" w:rsidRPr="00D23F17" w:rsidTr="00135242">
        <w:trPr>
          <w:trHeight w:val="132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42" w:rsidRPr="00D23F17" w:rsidRDefault="00270CBD" w:rsidP="00B31D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Основное мероприятие "</w:t>
            </w:r>
            <w:r w:rsidR="00B31DD3" w:rsidRPr="00B31D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B31DD3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B31DD3" w:rsidRPr="00B31DD3">
              <w:rPr>
                <w:rFonts w:ascii="Arial" w:hAnsi="Arial" w:cs="Arial"/>
                <w:bCs/>
                <w:sz w:val="24"/>
                <w:szCs w:val="24"/>
              </w:rPr>
              <w:t xml:space="preserve">азвитие </w:t>
            </w:r>
            <w:r w:rsidR="00B31DD3">
              <w:rPr>
                <w:rFonts w:ascii="Arial" w:hAnsi="Arial" w:cs="Arial"/>
                <w:bCs/>
                <w:sz w:val="24"/>
                <w:szCs w:val="24"/>
              </w:rPr>
              <w:t>градостроительной деятельности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4C7C34" w:rsidP="004C7C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F17">
              <w:rPr>
                <w:rFonts w:ascii="Arial" w:hAnsi="Arial" w:cs="Arial"/>
                <w:sz w:val="24"/>
                <w:szCs w:val="24"/>
              </w:rPr>
              <w:t>2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23F17">
              <w:rPr>
                <w:rFonts w:ascii="Arial" w:hAnsi="Arial" w:cs="Arial"/>
                <w:sz w:val="24"/>
                <w:szCs w:val="24"/>
              </w:rPr>
              <w:t>4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7B4C1D" w:rsidRDefault="00D21E6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29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</w:tr>
      <w:tr w:rsidR="00270CBD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B31D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23F17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gramEnd"/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 направленные на </w:t>
            </w:r>
            <w:r w:rsidR="00B31DD3"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</w:t>
            </w:r>
            <w:r w:rsidR="00B31DD3" w:rsidRPr="00B31DD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градостроительной деятельности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4C7C34" w:rsidP="004C7C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F17">
              <w:rPr>
                <w:rFonts w:ascii="Arial" w:hAnsi="Arial" w:cs="Arial"/>
                <w:sz w:val="24"/>
                <w:szCs w:val="24"/>
              </w:rPr>
              <w:t>2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23F17">
              <w:rPr>
                <w:rFonts w:ascii="Arial" w:hAnsi="Arial" w:cs="Arial"/>
                <w:sz w:val="24"/>
                <w:szCs w:val="24"/>
              </w:rPr>
              <w:t>4</w:t>
            </w:r>
            <w:r w:rsidR="007B4C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C1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B31DD3" w:rsidRDefault="007B4C1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B31DD3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31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B31DD3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31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31DD3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асходы направленные 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End"/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 2 0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23F17">
              <w:rPr>
                <w:rFonts w:ascii="Arial" w:hAnsi="Arial" w:cs="Arial"/>
                <w:sz w:val="24"/>
                <w:szCs w:val="24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7B4C1D" w:rsidRDefault="00D21E6D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B31DD3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31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B31DD3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31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D21E6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5,5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737D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83,</w:t>
            </w:r>
            <w:r w:rsidR="00737D5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EC19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83,</w:t>
            </w:r>
            <w:r w:rsidR="00737D5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EC19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83,</w:t>
            </w:r>
            <w:r w:rsidR="00737D5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EC19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83,</w:t>
            </w:r>
            <w:r w:rsidR="00737D5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C19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="00EC191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B31DD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B31DD3" w:rsidRPr="00D23F17" w:rsidTr="00192903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B31DD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B31DD3" w:rsidRPr="00D23F17" w:rsidTr="00192903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прочие расходы по благоустройству (Закупка товаров, работ и услуг для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37D55" w:rsidP="008A5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6</w:t>
            </w:r>
          </w:p>
        </w:tc>
      </w:tr>
      <w:tr w:rsidR="00B31DD3" w:rsidRPr="00D23F17" w:rsidTr="00192903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1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14-2021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DD3" w:rsidRPr="00D23F17" w:rsidRDefault="00B31DD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9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B31DD3" w:rsidRPr="00D23F17" w:rsidTr="00192903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F14A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B31DD3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EC191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B31DD3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2561DD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2561DD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37D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37D5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F14AC2" w:rsidP="00737D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0,</w:t>
            </w:r>
            <w:r w:rsidR="00737D5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одпрограмма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F14AC2" w:rsidP="00737D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0,</w:t>
            </w:r>
            <w:r w:rsidR="00737D5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F14AC2" w:rsidP="00737D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0,</w:t>
            </w:r>
            <w:r w:rsidR="00737D5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F14AC2" w:rsidP="00737D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,</w:t>
            </w:r>
            <w:r w:rsidR="00737D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9B5CF0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1DD3" w:rsidRPr="00D23F17" w:rsidRDefault="00B31DD3" w:rsidP="009B5C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Основное мероприятие "Оказание единовременной материальной помощи населению при переходе на цифровое эфирное телевизионное вещани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EF5C9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F14AC2" w:rsidP="000A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B31DD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  <w:p w:rsidR="00B31DD3" w:rsidRPr="00D23F17" w:rsidRDefault="00B31DD3" w:rsidP="000A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0A53E6">
        <w:trPr>
          <w:trHeight w:val="5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1DD3" w:rsidRPr="00D23F17" w:rsidRDefault="00B31DD3" w:rsidP="009B5CF0">
            <w:pPr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Оказание единовременной материальной помощи населению при переходе на цифровое эфирное телевизионное вещание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F14AC2" w:rsidP="00B84C4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B31DD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  <w:p w:rsidR="00B31DD3" w:rsidRPr="00D23F17" w:rsidRDefault="00B31DD3" w:rsidP="00B84C4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F14A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0</w:t>
            </w:r>
            <w:r w:rsidR="00B31DD3"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F14AC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0</w:t>
            </w:r>
            <w:r w:rsidR="00B31DD3"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1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ьском поселении на 2014-202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Управление муниципальными финансами и муниципальное управление на 2014-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13524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35242" w:rsidRPr="00D23F17" w:rsidRDefault="00135242" w:rsidP="0013524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686C2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4C4F" w:rsidRPr="00D23F17" w:rsidRDefault="00B84C4F" w:rsidP="00686C2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4</w:t>
      </w:r>
    </w:p>
    <w:p w:rsidR="005079B4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EC2A32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D2AB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746A2" w:rsidRPr="007328A5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EC2A32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A1C74" w:rsidRPr="007328A5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 w:rsidRPr="007328A5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 w:rsidRPr="007328A5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7328A5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EC2A32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F254B0">
        <w:rPr>
          <w:rFonts w:ascii="Arial" w:eastAsia="Times New Roman" w:hAnsi="Arial" w:cs="Arial"/>
          <w:sz w:val="24"/>
          <w:szCs w:val="24"/>
          <w:lang w:eastAsia="ar-SA"/>
        </w:rPr>
        <w:t>9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</w:t>
      </w:r>
      <w:r w:rsidR="007D1C12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классификации расходов проекта бюджета Подгоренского сельского поселения Калачеевского муниципального района на 2019 год и плановый период 2020 и 2021 годов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6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567"/>
        <w:gridCol w:w="567"/>
        <w:gridCol w:w="1701"/>
        <w:gridCol w:w="567"/>
        <w:gridCol w:w="992"/>
        <w:gridCol w:w="851"/>
        <w:gridCol w:w="820"/>
      </w:tblGrid>
      <w:tr w:rsidR="008E6D5C" w:rsidRPr="00D23F17" w:rsidTr="00686C21">
        <w:trPr>
          <w:trHeight w:val="331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8E6D5C" w:rsidRPr="00D23F17" w:rsidTr="00686C21">
        <w:trPr>
          <w:trHeight w:val="2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80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70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2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10,5</w:t>
            </w:r>
          </w:p>
        </w:tc>
      </w:tr>
      <w:tr w:rsidR="008E6D5C" w:rsidRPr="00D23F17" w:rsidTr="00686C21">
        <w:trPr>
          <w:trHeight w:val="6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48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9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в целях обеспечения выполнения  функций государственными (муниципальными) органами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4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4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4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4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4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4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8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8E6D5C" w:rsidRPr="00D23F17" w:rsidTr="00686C21">
        <w:trPr>
          <w:trHeight w:val="5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8E6D5C" w:rsidRPr="00D23F17" w:rsidTr="00686C21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8E6D5C" w:rsidRPr="00D23F17" w:rsidTr="00686C21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EF5C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9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9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8E6D5C" w:rsidRPr="00D23F17" w:rsidTr="00686C21">
        <w:trPr>
          <w:trHeight w:val="6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673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2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9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3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8,5</w:t>
            </w:r>
          </w:p>
        </w:tc>
      </w:tr>
      <w:tr w:rsidR="008E6D5C" w:rsidRPr="00D23F17" w:rsidTr="00686C21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3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9B5C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5CF0" w:rsidRPr="00D23F17" w:rsidTr="00686C21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капитальному (текущему) ремонту, ремонту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9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5CF0" w:rsidRPr="00D23F17" w:rsidTr="00686C21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BF259D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4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5E6CE4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ая программа "Управление муниципальными финансами и муниципальное управление на 2014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29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4C7C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29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Основное мероприятие "</w:t>
            </w:r>
            <w:r w:rsidRPr="00B31D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азвит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градостроительной деятельности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4C7C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29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gramEnd"/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 направленные 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4C7C34" w:rsidP="00EC2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  <w:r w:rsidR="00D6016A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23F1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D6016A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="00D23F1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D6016A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C2A32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D6016A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4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gramEnd"/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 направленные 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EC2A32" w:rsidRDefault="00EC2A32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EC2A3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49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,</w:t>
            </w:r>
            <w:r w:rsidRPr="00EC2A3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5,5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23F1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="008E6D5C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="008E6D5C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5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EC2A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мероприятий по капитальному ремонту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7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EC2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</w:t>
            </w:r>
            <w:r w:rsidR="0000501D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686C21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8E6D5C" w:rsidRPr="00D23F17" w:rsidTr="00686C21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8E6D5C" w:rsidRPr="00D23F17" w:rsidTr="00686C21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C2A32" w:rsidP="00BF25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</w:tr>
      <w:tr w:rsidR="008E6D5C" w:rsidRPr="00D23F17" w:rsidTr="00686C21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36</w:t>
            </w:r>
            <w:r w:rsidR="00BD774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</w:t>
            </w:r>
            <w:r w:rsid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36</w:t>
            </w:r>
            <w:r w:rsidR="00BD774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36</w:t>
            </w:r>
            <w:r w:rsidR="00BD774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5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D23F17" w:rsidTr="00686C21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8E6D5C" w:rsidRPr="00D23F17" w:rsidTr="00686C21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D6016A" w:rsidRPr="00D23F17" w:rsidTr="00686C21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капитальный ремонт подведомственных учреждений (Закупка товаров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296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BD774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A9771F" w:rsidRPr="00D23F17" w:rsidTr="00686C21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Оказание единовременной помощи населению при переходе на цифровое телевизионное вещани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204EF1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9771F" w:rsidRPr="00D23F17" w:rsidTr="00686C21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казание единовременной материальной помощи населению при переходе на цифровое эфирное телевизионное вещание (Социальное обеспечение и иные </w:t>
            </w:r>
            <w:r w:rsidR="00D0611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D0611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>Подпрограмма «Содействие развитию культуры, физической культуры и спорта в Подгоренско</w:t>
            </w:r>
            <w:r w:rsidR="005E262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м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A61F43" w:rsidRDefault="00A61F4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61F4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A61F43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A61F4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</w:tbl>
    <w:p w:rsidR="008E6D5C" w:rsidRPr="00D23F17" w:rsidRDefault="008E6D5C" w:rsidP="008E6D5C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5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357628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D2AB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746A2" w:rsidRPr="007328A5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357628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 w:rsidRPr="007328A5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7328A5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357628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F254B0">
        <w:rPr>
          <w:rFonts w:ascii="Arial" w:eastAsia="Times New Roman" w:hAnsi="Arial" w:cs="Arial"/>
          <w:sz w:val="24"/>
          <w:szCs w:val="24"/>
          <w:lang w:eastAsia="ar-SA"/>
        </w:rPr>
        <w:t>9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19 год и плановый период 2020 и 2021 годов</w:t>
      </w: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8E6D5C" w:rsidRPr="00D23F17" w:rsidTr="000A658B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5762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80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0A658B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5703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4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04,0</w:t>
            </w:r>
          </w:p>
        </w:tc>
      </w:tr>
      <w:tr w:rsidR="008E6D5C" w:rsidRPr="00D23F17" w:rsidTr="000A658B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3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A658B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3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я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DE0C91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3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5703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5,5</w:t>
            </w:r>
          </w:p>
        </w:tc>
      </w:tr>
      <w:tr w:rsidR="008E6D5C" w:rsidRPr="00D23F17" w:rsidTr="000A658B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5703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AE4F65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E4F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AE4F65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E4F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0A658B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AE4F65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ов на уличное освещен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9</w:t>
            </w:r>
          </w:p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8E6D5C"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8E6D5C" w:rsidRPr="00D23F17" w:rsidTr="000A658B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8E6D5C"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A73F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6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AE4F65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E4F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AE4F65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E4F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63,0</w:t>
            </w:r>
          </w:p>
        </w:tc>
      </w:tr>
      <w:tr w:rsidR="008E6D5C" w:rsidRPr="00D23F17" w:rsidTr="000A658B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14-202</w:t>
            </w:r>
            <w:r w:rsidR="005E262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63,0</w:t>
            </w:r>
          </w:p>
        </w:tc>
      </w:tr>
      <w:tr w:rsidR="008E6D5C" w:rsidRPr="00D23F17" w:rsidTr="000A658B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0A658B">
        <w:trPr>
          <w:trHeight w:val="12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D23F17" w:rsidTr="000A658B">
        <w:trPr>
          <w:trHeight w:val="77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A64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 w:rsidR="008A64C9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апитальный ремонт зданий и сооружений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16333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58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AE4F65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E4F6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AE4F65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E4F6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D638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16333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7C7793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7C7793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3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2,6</w:t>
            </w:r>
          </w:p>
        </w:tc>
      </w:tr>
      <w:tr w:rsidR="007C7793" w:rsidRPr="00D23F17" w:rsidTr="000A658B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3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172,6</w:t>
            </w:r>
          </w:p>
        </w:tc>
      </w:tr>
      <w:tr w:rsidR="007C7793" w:rsidRPr="00D23F17" w:rsidTr="000A658B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70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AE4F65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E4F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29,0</w:t>
            </w:r>
          </w:p>
          <w:p w:rsidR="007C7793" w:rsidRPr="00AE4F65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AE4F65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E4F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10,5</w:t>
            </w:r>
          </w:p>
        </w:tc>
      </w:tr>
      <w:tr w:rsidR="007C7793" w:rsidRPr="00D23F17" w:rsidTr="000A658B">
        <w:trPr>
          <w:trHeight w:val="1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AE4F65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7C7793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7C7793" w:rsidRPr="00D23F17" w:rsidTr="000A658B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</w:t>
            </w:r>
            <w:r w:rsidR="007C7793"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7C7793" w:rsidRPr="00D23F17" w:rsidTr="000A658B">
        <w:trPr>
          <w:trHeight w:val="13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7C7793" w:rsidRPr="00D23F17" w:rsidTr="000A658B">
        <w:trPr>
          <w:trHeight w:val="11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7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AE4F65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E4F6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AE4F65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E4F6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62,1</w:t>
            </w:r>
          </w:p>
        </w:tc>
      </w:tr>
      <w:tr w:rsidR="007C7793" w:rsidRPr="00D23F17" w:rsidTr="000A658B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7C7793" w:rsidRPr="00D23F17" w:rsidTr="000A658B">
        <w:trPr>
          <w:trHeight w:val="85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7C7793" w:rsidRPr="00D23F17" w:rsidTr="000A658B">
        <w:trPr>
          <w:trHeight w:val="75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7C7793" w:rsidRPr="00D23F17" w:rsidTr="000A658B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2D62F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="007C7793"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7C779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  <w:tr w:rsidR="007C779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Оказание единовременной помощи населению при переходе на цифровое телевизионное веща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97683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  <w:r w:rsidR="007C7793" w:rsidRPr="00D9768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AE4F65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E4F6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AE4F65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E4F6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азание единовременной материальной помощи населению при переходе на цифровое эфирное телевизионное вещани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AE4F6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7C7793"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6CDE" w:rsidRPr="00D23F17" w:rsidTr="005E2627">
        <w:trPr>
          <w:trHeight w:val="60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C6CDE" w:rsidRPr="00D23F17" w:rsidRDefault="00CC6CDE" w:rsidP="004B1E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</w:t>
            </w:r>
            <w:r w:rsidR="004B1EE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</w:t>
            </w:r>
            <w:r w:rsidR="004B1EE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звитие градостроительной деятельности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476C3" w:rsidP="00C476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  <w:r w:rsidR="00CC6CD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CC6CD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CC6CD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5703CC" w:rsidRDefault="00163339" w:rsidP="00AE4F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99,</w:t>
            </w:r>
            <w:r w:rsidR="00AE4F6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6CDE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C6CDE" w:rsidRPr="00D23F17" w:rsidRDefault="00CC6CDE" w:rsidP="004B1E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</w:t>
            </w:r>
            <w:r w:rsidR="004B1EE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 </w:t>
            </w:r>
            <w:r w:rsidR="004B1EEE"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 w:rsidR="004B1EEE"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476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C476C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="00C476C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AE4F6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E4F65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5703CC" w:rsidRDefault="00163339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9768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83" w:rsidRPr="00D23F17" w:rsidRDefault="00D97683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97683" w:rsidRPr="00D23F17" w:rsidRDefault="004B1EEE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5703CC" w:rsidRDefault="00AE4F65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1805E3" w:rsidRPr="00D23F17" w:rsidRDefault="001805E3" w:rsidP="001805E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6</w:t>
      </w:r>
    </w:p>
    <w:p w:rsidR="001805E3" w:rsidRPr="00D23F17" w:rsidRDefault="001805E3" w:rsidP="001805E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1805E3" w:rsidRPr="00D23F17" w:rsidRDefault="001805E3" w:rsidP="001805E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sz w:val="24"/>
          <w:szCs w:val="24"/>
          <w:lang w:eastAsia="ru-RU"/>
        </w:rPr>
        <w:t>Подгоренского сельского поселения</w:t>
      </w:r>
    </w:p>
    <w:p w:rsidR="001805E3" w:rsidRPr="00D23F17" w:rsidRDefault="001805E3" w:rsidP="001805E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D2AB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23F17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D23F17">
        <w:rPr>
          <w:rFonts w:ascii="Arial" w:eastAsia="Times New Roman" w:hAnsi="Arial" w:cs="Arial"/>
          <w:sz w:val="24"/>
          <w:szCs w:val="24"/>
          <w:lang w:eastAsia="ru-RU"/>
        </w:rPr>
        <w:t xml:space="preserve">.2019 года № </w:t>
      </w: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F254B0"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1805E3" w:rsidRPr="00D23F17" w:rsidRDefault="001805E3" w:rsidP="001805E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05E3" w:rsidRPr="00D23F17" w:rsidRDefault="001805E3" w:rsidP="001805E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19 год и плановый период 2020 и 2021 годов</w:t>
      </w:r>
    </w:p>
    <w:p w:rsidR="001805E3" w:rsidRPr="00D23F17" w:rsidRDefault="001805E3" w:rsidP="001805E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05E3" w:rsidRPr="00D23F17" w:rsidRDefault="001805E3" w:rsidP="001805E3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(тыс. руб.)</w:t>
      </w:r>
    </w:p>
    <w:tbl>
      <w:tblPr>
        <w:tblStyle w:val="af6"/>
        <w:tblW w:w="9390" w:type="dxa"/>
        <w:tblLayout w:type="fixed"/>
        <w:tblLook w:val="04A0" w:firstRow="1" w:lastRow="0" w:firstColumn="1" w:lastColumn="0" w:noHBand="0" w:noVBand="1"/>
      </w:tblPr>
      <w:tblGrid>
        <w:gridCol w:w="4928"/>
        <w:gridCol w:w="1627"/>
        <w:gridCol w:w="1418"/>
        <w:gridCol w:w="1417"/>
      </w:tblGrid>
      <w:tr w:rsidR="001805E3" w:rsidRPr="00D23F17" w:rsidTr="009E6BD7">
        <w:tc>
          <w:tcPr>
            <w:tcW w:w="4928" w:type="dxa"/>
            <w:vMerge w:val="restart"/>
          </w:tcPr>
          <w:p w:rsidR="001805E3" w:rsidRPr="00D23F17" w:rsidRDefault="001805E3" w:rsidP="009E6BD7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62" w:type="dxa"/>
            <w:gridSpan w:val="3"/>
          </w:tcPr>
          <w:p w:rsidR="001805E3" w:rsidRPr="00D23F17" w:rsidRDefault="001805E3" w:rsidP="009E6BD7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1805E3" w:rsidRPr="00D23F17" w:rsidTr="009E6BD7">
        <w:tc>
          <w:tcPr>
            <w:tcW w:w="4928" w:type="dxa"/>
            <w:vMerge/>
          </w:tcPr>
          <w:p w:rsidR="001805E3" w:rsidRPr="00D23F17" w:rsidRDefault="001805E3" w:rsidP="009E6BD7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1805E3" w:rsidRPr="00D23F17" w:rsidRDefault="001805E3" w:rsidP="009E6BD7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805E3" w:rsidRPr="00D23F17" w:rsidRDefault="001805E3" w:rsidP="009E6BD7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1805E3" w:rsidRPr="00D23F17" w:rsidRDefault="001805E3" w:rsidP="009E6BD7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1805E3" w:rsidRPr="00D23F17" w:rsidTr="009E6BD7">
        <w:tc>
          <w:tcPr>
            <w:tcW w:w="4928" w:type="dxa"/>
          </w:tcPr>
          <w:p w:rsidR="001805E3" w:rsidRPr="00D23F17" w:rsidRDefault="001805E3" w:rsidP="009E6BD7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:rsidR="001805E3" w:rsidRPr="00D23F17" w:rsidRDefault="001805E3" w:rsidP="009E6BD7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1805E3" w:rsidRPr="00D23F17" w:rsidRDefault="001805E3" w:rsidP="009E6BD7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805E3" w:rsidRPr="00D23F17" w:rsidRDefault="001805E3" w:rsidP="009E6BD7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805E3" w:rsidRPr="00D23F17" w:rsidTr="009E6BD7">
        <w:tc>
          <w:tcPr>
            <w:tcW w:w="4928" w:type="dxa"/>
            <w:vAlign w:val="bottom"/>
          </w:tcPr>
          <w:p w:rsidR="001805E3" w:rsidRPr="00D23F17" w:rsidRDefault="001805E3" w:rsidP="009E6BD7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ый фонд Подгоренского сельского поселения Калач</w:t>
            </w:r>
            <w:bookmarkStart w:id="0" w:name="_GoBack"/>
            <w:bookmarkEnd w:id="0"/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евского муниципального района Воронежской области </w:t>
            </w:r>
          </w:p>
        </w:tc>
        <w:tc>
          <w:tcPr>
            <w:tcW w:w="1627" w:type="dxa"/>
            <w:vAlign w:val="bottom"/>
          </w:tcPr>
          <w:p w:rsidR="001805E3" w:rsidRPr="00D23F17" w:rsidRDefault="001805E3" w:rsidP="009E6BD7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4</w:t>
            </w:r>
          </w:p>
        </w:tc>
        <w:tc>
          <w:tcPr>
            <w:tcW w:w="1418" w:type="dxa"/>
            <w:vAlign w:val="bottom"/>
          </w:tcPr>
          <w:p w:rsidR="001805E3" w:rsidRPr="00D23F17" w:rsidRDefault="001805E3" w:rsidP="009E6BD7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1417" w:type="dxa"/>
            <w:vAlign w:val="bottom"/>
          </w:tcPr>
          <w:p w:rsidR="001805E3" w:rsidRPr="00D23F17" w:rsidRDefault="001805E3" w:rsidP="009E6BD7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8,5</w:t>
            </w:r>
          </w:p>
        </w:tc>
      </w:tr>
      <w:tr w:rsidR="001805E3" w:rsidRPr="00D23F17" w:rsidTr="009E6BD7">
        <w:tc>
          <w:tcPr>
            <w:tcW w:w="4928" w:type="dxa"/>
            <w:vAlign w:val="bottom"/>
          </w:tcPr>
          <w:p w:rsidR="001805E3" w:rsidRPr="00D23F17" w:rsidRDefault="001805E3" w:rsidP="009E6BD7">
            <w:pPr>
              <w:suppressAutoHyphens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7" w:type="dxa"/>
            <w:vAlign w:val="bottom"/>
          </w:tcPr>
          <w:p w:rsidR="001805E3" w:rsidRPr="00D23F17" w:rsidRDefault="001805E3" w:rsidP="009E6BD7">
            <w:pPr>
              <w:suppressAutoHyphens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805E3" w:rsidRPr="00D23F17" w:rsidRDefault="001805E3" w:rsidP="009E6BD7">
            <w:pPr>
              <w:suppressAutoHyphens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5E3" w:rsidRPr="00D23F17" w:rsidRDefault="001805E3" w:rsidP="009E6BD7">
            <w:pPr>
              <w:suppressAutoHyphens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5E3" w:rsidRPr="00D23F17" w:rsidTr="009E6BD7">
        <w:tc>
          <w:tcPr>
            <w:tcW w:w="4928" w:type="dxa"/>
            <w:vAlign w:val="bottom"/>
          </w:tcPr>
          <w:p w:rsidR="001805E3" w:rsidRPr="00D23F17" w:rsidRDefault="001805E3" w:rsidP="009E6BD7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ржание и развитие коммунальной инфраструктуры и территории Подгоренского сельского поселения Калачеевского муниципального район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 на 2014-2021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. 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627" w:type="dxa"/>
            <w:vAlign w:val="bottom"/>
          </w:tcPr>
          <w:p w:rsidR="001805E3" w:rsidRPr="00D23F17" w:rsidRDefault="001805E3" w:rsidP="009E6BD7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4</w:t>
            </w:r>
          </w:p>
        </w:tc>
        <w:tc>
          <w:tcPr>
            <w:tcW w:w="1418" w:type="dxa"/>
            <w:vAlign w:val="bottom"/>
          </w:tcPr>
          <w:p w:rsidR="001805E3" w:rsidRPr="00D23F17" w:rsidRDefault="001805E3" w:rsidP="009E6BD7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028,6</w:t>
            </w:r>
          </w:p>
        </w:tc>
        <w:tc>
          <w:tcPr>
            <w:tcW w:w="1417" w:type="dxa"/>
            <w:vAlign w:val="bottom"/>
          </w:tcPr>
          <w:p w:rsidR="001805E3" w:rsidRPr="00D23F17" w:rsidRDefault="001805E3" w:rsidP="009E6BD7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8,5</w:t>
            </w:r>
          </w:p>
        </w:tc>
      </w:tr>
      <w:tr w:rsidR="001805E3" w:rsidTr="009E6BD7">
        <w:tc>
          <w:tcPr>
            <w:tcW w:w="4928" w:type="dxa"/>
            <w:vAlign w:val="bottom"/>
          </w:tcPr>
          <w:p w:rsidR="001805E3" w:rsidRPr="00D23F17" w:rsidRDefault="001805E3" w:rsidP="009E6BD7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627" w:type="dxa"/>
            <w:vAlign w:val="bottom"/>
          </w:tcPr>
          <w:p w:rsidR="001805E3" w:rsidRPr="00D23F17" w:rsidRDefault="001805E3" w:rsidP="009E6BD7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4</w:t>
            </w:r>
          </w:p>
        </w:tc>
        <w:tc>
          <w:tcPr>
            <w:tcW w:w="1418" w:type="dxa"/>
            <w:vAlign w:val="bottom"/>
          </w:tcPr>
          <w:p w:rsidR="001805E3" w:rsidRPr="00D23F17" w:rsidRDefault="001805E3" w:rsidP="009E6BD7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1417" w:type="dxa"/>
            <w:vAlign w:val="bottom"/>
          </w:tcPr>
          <w:p w:rsidR="001805E3" w:rsidRPr="00C55728" w:rsidRDefault="001805E3" w:rsidP="009E6BD7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8,5</w:t>
            </w:r>
          </w:p>
        </w:tc>
      </w:tr>
    </w:tbl>
    <w:p w:rsidR="00E60DB7" w:rsidRPr="00C55728" w:rsidRDefault="00E60DB7" w:rsidP="00EF5C9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sectPr w:rsidR="00E60DB7" w:rsidRPr="00C55728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7135"/>
    <w:rsid w:val="00073253"/>
    <w:rsid w:val="000A0900"/>
    <w:rsid w:val="000A53E6"/>
    <w:rsid w:val="000A658B"/>
    <w:rsid w:val="000B0828"/>
    <w:rsid w:val="00103930"/>
    <w:rsid w:val="00122D7D"/>
    <w:rsid w:val="00135242"/>
    <w:rsid w:val="001579D3"/>
    <w:rsid w:val="00163339"/>
    <w:rsid w:val="001805E3"/>
    <w:rsid w:val="00183838"/>
    <w:rsid w:val="00186268"/>
    <w:rsid w:val="00192903"/>
    <w:rsid w:val="001B3A40"/>
    <w:rsid w:val="00204EF1"/>
    <w:rsid w:val="002561DD"/>
    <w:rsid w:val="00270CBD"/>
    <w:rsid w:val="002768F1"/>
    <w:rsid w:val="002919A6"/>
    <w:rsid w:val="0029481B"/>
    <w:rsid w:val="002A3FEC"/>
    <w:rsid w:val="002A47E8"/>
    <w:rsid w:val="002D41F5"/>
    <w:rsid w:val="002D62F7"/>
    <w:rsid w:val="00357628"/>
    <w:rsid w:val="003B6E85"/>
    <w:rsid w:val="003C62DE"/>
    <w:rsid w:val="004062D2"/>
    <w:rsid w:val="0047757C"/>
    <w:rsid w:val="00491FD6"/>
    <w:rsid w:val="004B1EEE"/>
    <w:rsid w:val="004C7C34"/>
    <w:rsid w:val="00501426"/>
    <w:rsid w:val="005079B4"/>
    <w:rsid w:val="00524130"/>
    <w:rsid w:val="00524AB9"/>
    <w:rsid w:val="00557BCA"/>
    <w:rsid w:val="005703CC"/>
    <w:rsid w:val="005E2627"/>
    <w:rsid w:val="005E6CE4"/>
    <w:rsid w:val="00650A29"/>
    <w:rsid w:val="00663E64"/>
    <w:rsid w:val="00667EFB"/>
    <w:rsid w:val="00686C21"/>
    <w:rsid w:val="006A320E"/>
    <w:rsid w:val="006E3FA7"/>
    <w:rsid w:val="007328A5"/>
    <w:rsid w:val="00735025"/>
    <w:rsid w:val="00737D55"/>
    <w:rsid w:val="00753AC4"/>
    <w:rsid w:val="00781F18"/>
    <w:rsid w:val="007821B4"/>
    <w:rsid w:val="007A21C3"/>
    <w:rsid w:val="007B4C1D"/>
    <w:rsid w:val="007C7793"/>
    <w:rsid w:val="007D1C12"/>
    <w:rsid w:val="008220C9"/>
    <w:rsid w:val="00824202"/>
    <w:rsid w:val="00827D6D"/>
    <w:rsid w:val="008934FE"/>
    <w:rsid w:val="00896875"/>
    <w:rsid w:val="008A5811"/>
    <w:rsid w:val="008A64C9"/>
    <w:rsid w:val="008E6D5C"/>
    <w:rsid w:val="00966AA6"/>
    <w:rsid w:val="009935B8"/>
    <w:rsid w:val="009A262C"/>
    <w:rsid w:val="009B5CF0"/>
    <w:rsid w:val="009D7658"/>
    <w:rsid w:val="009E6BD7"/>
    <w:rsid w:val="00A15564"/>
    <w:rsid w:val="00A61B43"/>
    <w:rsid w:val="00A61F43"/>
    <w:rsid w:val="00A73F3E"/>
    <w:rsid w:val="00A974A6"/>
    <w:rsid w:val="00A9771F"/>
    <w:rsid w:val="00AE4F65"/>
    <w:rsid w:val="00B11576"/>
    <w:rsid w:val="00B31DD3"/>
    <w:rsid w:val="00B463B8"/>
    <w:rsid w:val="00B66116"/>
    <w:rsid w:val="00B772BA"/>
    <w:rsid w:val="00B84C4F"/>
    <w:rsid w:val="00BA1C74"/>
    <w:rsid w:val="00BA6564"/>
    <w:rsid w:val="00BC25F3"/>
    <w:rsid w:val="00BD2AB3"/>
    <w:rsid w:val="00BD774C"/>
    <w:rsid w:val="00BF02E4"/>
    <w:rsid w:val="00BF259D"/>
    <w:rsid w:val="00C06351"/>
    <w:rsid w:val="00C476C3"/>
    <w:rsid w:val="00C55728"/>
    <w:rsid w:val="00C85C5B"/>
    <w:rsid w:val="00CC6CDE"/>
    <w:rsid w:val="00CE27CA"/>
    <w:rsid w:val="00D0611C"/>
    <w:rsid w:val="00D17813"/>
    <w:rsid w:val="00D21E6D"/>
    <w:rsid w:val="00D23F17"/>
    <w:rsid w:val="00D6016A"/>
    <w:rsid w:val="00D638C5"/>
    <w:rsid w:val="00D67306"/>
    <w:rsid w:val="00D71920"/>
    <w:rsid w:val="00D87C8F"/>
    <w:rsid w:val="00D97683"/>
    <w:rsid w:val="00DE0C91"/>
    <w:rsid w:val="00DE6041"/>
    <w:rsid w:val="00E272DC"/>
    <w:rsid w:val="00E433AF"/>
    <w:rsid w:val="00E453BB"/>
    <w:rsid w:val="00E55C44"/>
    <w:rsid w:val="00E60DB7"/>
    <w:rsid w:val="00E620E8"/>
    <w:rsid w:val="00E746A2"/>
    <w:rsid w:val="00E756B4"/>
    <w:rsid w:val="00EB422E"/>
    <w:rsid w:val="00EC1913"/>
    <w:rsid w:val="00EC2A32"/>
    <w:rsid w:val="00EE2B58"/>
    <w:rsid w:val="00EE66C1"/>
    <w:rsid w:val="00EF5C9C"/>
    <w:rsid w:val="00F0034D"/>
    <w:rsid w:val="00F14AC2"/>
    <w:rsid w:val="00F254B0"/>
    <w:rsid w:val="00F95EE6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DF9F-235A-4DEB-BAC7-F770D4B9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43</Pages>
  <Words>8234</Words>
  <Characters>4693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57</cp:revision>
  <cp:lastPrinted>2019-12-25T12:59:00Z</cp:lastPrinted>
  <dcterms:created xsi:type="dcterms:W3CDTF">2019-02-25T07:11:00Z</dcterms:created>
  <dcterms:modified xsi:type="dcterms:W3CDTF">2019-12-25T13:02:00Z</dcterms:modified>
</cp:coreProperties>
</file>